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6598"/>
      </w:tblGrid>
      <w:tr w:rsidR="008C32E5" w:rsidRPr="00AA278E" w:rsidTr="001154F4">
        <w:tc>
          <w:tcPr>
            <w:tcW w:w="2644" w:type="dxa"/>
          </w:tcPr>
          <w:p w:rsidR="008C32E5" w:rsidRPr="00AA278E" w:rsidRDefault="008C32E5" w:rsidP="00F252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C744B52" wp14:editId="047A58E4">
                  <wp:extent cx="1431290" cy="1192530"/>
                  <wp:effectExtent l="0" t="0" r="0" b="7620"/>
                  <wp:docPr id="1" name="Picture 1" descr="G:\Logo\DIP\DI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\DIP\DIP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  <w:vAlign w:val="center"/>
          </w:tcPr>
          <w:p w:rsidR="008C32E5" w:rsidRPr="00AA278E" w:rsidRDefault="008C32E5" w:rsidP="008C32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A278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บสมัครเข้าร่วม</w:t>
            </w:r>
            <w:r w:rsidR="000E2DB4" w:rsidRPr="00AA278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="000E2DB4"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ส่วนที่ 1 </w:t>
            </w:r>
            <w:r w:rsidR="001154F4"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</w:t>
            </w:r>
            <w:r w:rsidR="000E2DB4"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้อมูลพื้นฐาน)</w:t>
            </w:r>
          </w:p>
          <w:p w:rsidR="008C32E5" w:rsidRPr="00AA278E" w:rsidRDefault="008C32E5" w:rsidP="008C32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การพิจารณาคัดเลือกรางวัล</w:t>
            </w:r>
            <w:r w:rsidR="00201A6B"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บันอุดมศึกษา</w:t>
            </w: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ดีเด่น</w:t>
            </w:r>
          </w:p>
          <w:p w:rsidR="008C32E5" w:rsidRPr="00AA278E" w:rsidRDefault="008C32E5" w:rsidP="008C32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การ</w:t>
            </w:r>
            <w:r w:rsidR="00201A6B"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ริหารจัดการ</w:t>
            </w: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ทรัพย์สินทางปัญญา</w:t>
            </w:r>
          </w:p>
          <w:p w:rsidR="008C32E5" w:rsidRPr="00AA278E" w:rsidRDefault="00914A38" w:rsidP="008C32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(</w:t>
            </w:r>
            <w:r w:rsidR="008C32E5" w:rsidRPr="00AA278E">
              <w:rPr>
                <w:rFonts w:ascii="TH SarabunIT๙" w:hAnsi="TH SarabunIT๙" w:cs="TH SarabunIT๙"/>
                <w:sz w:val="36"/>
                <w:szCs w:val="36"/>
              </w:rPr>
              <w:t>IP Champion</w:t>
            </w:r>
            <w:r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  <w:r w:rsidR="008C32E5" w:rsidRPr="00AA278E">
              <w:rPr>
                <w:rFonts w:ascii="TH SarabunIT๙" w:hAnsi="TH SarabunIT๙" w:cs="TH SarabunIT๙"/>
                <w:sz w:val="36"/>
                <w:szCs w:val="36"/>
              </w:rPr>
              <w:t xml:space="preserve"> 2017</w:t>
            </w:r>
          </w:p>
        </w:tc>
      </w:tr>
    </w:tbl>
    <w:p w:rsidR="00034479" w:rsidRPr="00AA278E" w:rsidRDefault="00034479" w:rsidP="008529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54F4" w:rsidRPr="00AA278E" w:rsidRDefault="001154F4" w:rsidP="00115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sz w:val="32"/>
          <w:szCs w:val="32"/>
          <w:cs/>
        </w:rPr>
        <w:t>1. ข้อมูลผู้สมัคร</w:t>
      </w:r>
    </w:p>
    <w:p w:rsidR="001154F4" w:rsidRPr="00AA278E" w:rsidRDefault="00517CA4" w:rsidP="00201A6B">
      <w:pPr>
        <w:pStyle w:val="ListParagraph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sz w:val="32"/>
          <w:szCs w:val="32"/>
          <w:cs/>
        </w:rPr>
        <w:t>ชื่อสถาบัน....</w:t>
      </w:r>
      <w:r w:rsidR="00201A6B" w:rsidRPr="00AA278E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2C49C2" w:rsidRPr="00AA278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1154F4" w:rsidRPr="00AA27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8D0011" w:rsidRPr="00AA27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54F4" w:rsidRPr="00AA278E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154F4" w:rsidRPr="00AA278E" w:rsidRDefault="001154F4" w:rsidP="001154F4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...หมู่ที่.............................ตรอก/ซอย.........................................</w:t>
      </w:r>
    </w:p>
    <w:p w:rsidR="001154F4" w:rsidRPr="00AA278E" w:rsidRDefault="001154F4" w:rsidP="001154F4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ถนน...............................................................................แขวง/ตำบล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AA278E">
        <w:rPr>
          <w:rFonts w:ascii="TH SarabunIT๙" w:hAnsi="TH SarabunIT๙" w:cs="TH SarabunIT๙"/>
          <w:sz w:val="32"/>
          <w:szCs w:val="32"/>
        </w:rPr>
        <w:t>.</w:t>
      </w:r>
    </w:p>
    <w:p w:rsidR="001154F4" w:rsidRPr="00AA278E" w:rsidRDefault="001154F4" w:rsidP="001154F4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เขต/อำเภอ.......................................................... จังหวัด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1154F4" w:rsidRPr="00AA278E" w:rsidRDefault="001154F4" w:rsidP="001154F4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.....โทรศัพท์.........................................โทรสาร........................................</w:t>
      </w:r>
    </w:p>
    <w:p w:rsidR="001154F4" w:rsidRPr="00AA278E" w:rsidRDefault="001154F4" w:rsidP="001154F4">
      <w:pPr>
        <w:pStyle w:val="ListParagraph"/>
        <w:tabs>
          <w:tab w:val="left" w:pos="284"/>
        </w:tabs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</w:rPr>
        <w:t>E-mail</w:t>
      </w:r>
      <w:proofErr w:type="gramStart"/>
      <w:r w:rsidRPr="00AA278E">
        <w:rPr>
          <w:rFonts w:ascii="TH SarabunIT๙" w:hAnsi="TH SarabunIT๙" w:cs="TH SarabunIT๙"/>
          <w:sz w:val="32"/>
          <w:szCs w:val="32"/>
        </w:rPr>
        <w:t>: .</w:t>
      </w:r>
      <w:proofErr w:type="gramEnd"/>
      <w:r w:rsidRPr="00AA278E">
        <w:rPr>
          <w:rFonts w:ascii="TH SarabunIT๙" w:hAnsi="TH SarabunIT๙" w:cs="TH SarabunIT๙"/>
          <w:sz w:val="32"/>
          <w:szCs w:val="32"/>
        </w:rPr>
        <w:t>……………..…………………………………………………………………………………………………………………………</w:t>
      </w:r>
    </w:p>
    <w:p w:rsidR="008C32E5" w:rsidRPr="00AA278E" w:rsidRDefault="008C32E5" w:rsidP="00462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080422" w:rsidRPr="00AA278E" w:rsidRDefault="00080422" w:rsidP="00080422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</w:rPr>
        <w:t xml:space="preserve">2. </w:t>
      </w:r>
      <w:r w:rsidR="00517CA4" w:rsidRPr="00AA278E">
        <w:rPr>
          <w:rFonts w:ascii="TH SarabunIT๙" w:hAnsi="TH SarabunIT๙" w:cs="TH SarabunIT๙" w:hint="cs"/>
          <w:sz w:val="32"/>
          <w:szCs w:val="32"/>
          <w:cs/>
        </w:rPr>
        <w:t>สถาบันของ</w:t>
      </w:r>
      <w:r w:rsidRPr="00AA278E">
        <w:rPr>
          <w:rFonts w:ascii="TH SarabunIT๙" w:hAnsi="TH SarabunIT๙" w:cs="TH SarabunIT๙"/>
          <w:sz w:val="32"/>
          <w:szCs w:val="32"/>
          <w:cs/>
        </w:rPr>
        <w:t>ท่านเคยต้องคำพิพากษาถึงที่สุด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ให้มีความผิดฐานละเมิดทรัพย์สินทางปัญญา</w:t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517CA4" w:rsidRPr="00AA278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(ให้ใส่เครื่องหมาย √ </w:t>
      </w:r>
      <w:proofErr w:type="gramStart"/>
      <w:r w:rsidRPr="00AA278E">
        <w:rPr>
          <w:rFonts w:ascii="TH SarabunIT๙" w:hAnsi="TH SarabunIT๙" w:cs="TH SarabunIT๙"/>
          <w:sz w:val="32"/>
          <w:szCs w:val="32"/>
          <w:cs/>
        </w:rPr>
        <w:t xml:space="preserve">ลงใน </w:t>
      </w:r>
      <w:proofErr w:type="gramEnd"/>
      <w:r w:rsidRPr="00AA278E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278E">
        <w:rPr>
          <w:rFonts w:ascii="TH SarabunIT๙" w:hAnsi="TH SarabunIT๙" w:cs="TH SarabunIT๙"/>
          <w:sz w:val="32"/>
          <w:szCs w:val="32"/>
          <w:cs/>
        </w:rPr>
        <w:t>)</w:t>
      </w:r>
    </w:p>
    <w:p w:rsidR="00080422" w:rsidRPr="00AA278E" w:rsidRDefault="00080422" w:rsidP="000804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</w:p>
    <w:p w:rsidR="00045A9F" w:rsidRPr="00AA278E" w:rsidRDefault="00080422" w:rsidP="00D34C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 เคย </w:t>
      </w:r>
    </w:p>
    <w:p w:rsidR="004031CE" w:rsidRPr="00AA278E" w:rsidRDefault="004031CE" w:rsidP="004031CE">
      <w:pPr>
        <w:pStyle w:val="ListParagraph"/>
        <w:tabs>
          <w:tab w:val="left" w:pos="28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25AB6" w:rsidRPr="00AA278E" w:rsidRDefault="00201A6B" w:rsidP="00045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5AB6" w:rsidRPr="00AA278E">
        <w:rPr>
          <w:rFonts w:ascii="TH SarabunIT๙" w:hAnsi="TH SarabunIT๙" w:cs="TH SarabunIT๙"/>
          <w:sz w:val="32"/>
          <w:szCs w:val="32"/>
        </w:rPr>
        <w:t xml:space="preserve">. </w:t>
      </w:r>
      <w:r w:rsidR="00125AB6" w:rsidRPr="00AA278E">
        <w:rPr>
          <w:rFonts w:ascii="TH SarabunIT๙" w:hAnsi="TH SarabunIT๙" w:cs="TH SarabunIT๙" w:hint="cs"/>
          <w:sz w:val="32"/>
          <w:szCs w:val="32"/>
          <w:cs/>
        </w:rPr>
        <w:t>ข้อมูลผู้ติดต่อประสานงาน</w:t>
      </w:r>
    </w:p>
    <w:p w:rsidR="00125AB6" w:rsidRPr="00AA278E" w:rsidRDefault="00125AB6" w:rsidP="00125AB6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......................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278E">
        <w:rPr>
          <w:rFonts w:ascii="TH SarabunIT๙" w:hAnsi="TH SarabunIT๙" w:cs="TH SarabunIT๙"/>
          <w:sz w:val="32"/>
          <w:szCs w:val="32"/>
          <w:cs/>
        </w:rPr>
        <w:t>.</w:t>
      </w:r>
    </w:p>
    <w:p w:rsidR="00125AB6" w:rsidRPr="00AA278E" w:rsidRDefault="00125AB6" w:rsidP="00125AB6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125AB6" w:rsidRPr="00AA278E" w:rsidRDefault="00125AB6" w:rsidP="00125AB6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โทรศัพท์..........................</w:t>
      </w:r>
      <w:r w:rsidR="000644F5" w:rsidRPr="00AA27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..โทรสาร...................</w:t>
      </w:r>
      <w:r w:rsidR="000644F5" w:rsidRPr="00AA278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125AB6" w:rsidRPr="00AA278E" w:rsidRDefault="00125AB6" w:rsidP="001154F4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A278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940D3" w:rsidRPr="00AA278E">
        <w:rPr>
          <w:rFonts w:ascii="TH SarabunIT๙" w:hAnsi="TH SarabunIT๙" w:cs="TH SarabunIT๙"/>
          <w:sz w:val="32"/>
          <w:szCs w:val="32"/>
        </w:rPr>
        <w:t>E-mail</w:t>
      </w:r>
      <w:proofErr w:type="gramStart"/>
      <w:r w:rsidR="001940D3" w:rsidRPr="00AA278E">
        <w:rPr>
          <w:rFonts w:ascii="TH SarabunIT๙" w:hAnsi="TH SarabunIT๙" w:cs="TH SarabunIT๙"/>
          <w:sz w:val="32"/>
          <w:szCs w:val="32"/>
        </w:rPr>
        <w:t>:.</w:t>
      </w:r>
      <w:r w:rsidRPr="00AA27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proofErr w:type="gramEnd"/>
    </w:p>
    <w:p w:rsidR="00760052" w:rsidRPr="00AA278E" w:rsidRDefault="00760052" w:rsidP="001154F4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</w:p>
    <w:p w:rsidR="00760052" w:rsidRPr="00AA278E" w:rsidRDefault="00760052" w:rsidP="00760052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AA278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A278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A278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A278E">
        <w:rPr>
          <w:rFonts w:ascii="TH SarabunIT๙" w:hAnsi="TH SarabunIT๙" w:cs="TH SarabunIT๙"/>
          <w:sz w:val="32"/>
          <w:szCs w:val="32"/>
          <w:u w:val="single"/>
        </w:rPr>
        <w:tab/>
      </w:r>
      <w:r w:rsidRPr="00AA278E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AA1D80" w:rsidRPr="00AA278E" w:rsidRDefault="00AA1D80" w:rsidP="001154F4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  <w:sectPr w:rsidR="00AA1D80" w:rsidRPr="00AA278E" w:rsidSect="001154F4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6598"/>
      </w:tblGrid>
      <w:tr w:rsidR="00AA1D80" w:rsidRPr="00AA278E" w:rsidTr="00F25279">
        <w:tc>
          <w:tcPr>
            <w:tcW w:w="2644" w:type="dxa"/>
          </w:tcPr>
          <w:p w:rsidR="00AA1D80" w:rsidRPr="00AA278E" w:rsidRDefault="00AA1D80" w:rsidP="00F252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423CC24F" wp14:editId="2FF71915">
                  <wp:extent cx="1431290" cy="1192530"/>
                  <wp:effectExtent l="0" t="0" r="0" b="7620"/>
                  <wp:docPr id="2" name="Picture 2" descr="G:\Logo\DIP\DI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\DIP\DIP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  <w:vAlign w:val="center"/>
          </w:tcPr>
          <w:p w:rsidR="00AA1D80" w:rsidRPr="00AA278E" w:rsidRDefault="00AA1D80" w:rsidP="00F252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AA278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บสมัครเข้าร่วม</w:t>
            </w:r>
            <w:r w:rsidRPr="00AA278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AA278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  <w:r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(ข้อมูลการดำเนิน</w:t>
            </w:r>
            <w:r w:rsidR="00E67F69"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งาน</w:t>
            </w:r>
            <w:r w:rsidRPr="00AA278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</w:t>
            </w:r>
          </w:p>
          <w:p w:rsidR="00D04579" w:rsidRPr="00AA278E" w:rsidRDefault="00D04579" w:rsidP="00D045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การพิจารณาคัดเลือกรางวัล</w:t>
            </w:r>
            <w:r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บันอุดมศึกษา</w:t>
            </w: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ดีเด่น</w:t>
            </w:r>
          </w:p>
          <w:p w:rsidR="00D04579" w:rsidRPr="00AA278E" w:rsidRDefault="00D04579" w:rsidP="00D045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การ</w:t>
            </w:r>
            <w:r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ริหารจัดการ</w:t>
            </w:r>
            <w:r w:rsidRPr="00AA278E">
              <w:rPr>
                <w:rFonts w:ascii="TH SarabunIT๙" w:hAnsi="TH SarabunIT๙" w:cs="TH SarabunIT๙"/>
                <w:sz w:val="36"/>
                <w:szCs w:val="36"/>
                <w:cs/>
              </w:rPr>
              <w:t>ทรัพย์สินทางปัญญา</w:t>
            </w:r>
          </w:p>
          <w:p w:rsidR="00AA1D80" w:rsidRPr="00AA278E" w:rsidRDefault="00D04579" w:rsidP="00D045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(</w:t>
            </w:r>
            <w:r w:rsidRPr="00AA278E">
              <w:rPr>
                <w:rFonts w:ascii="TH SarabunIT๙" w:hAnsi="TH SarabunIT๙" w:cs="TH SarabunIT๙"/>
                <w:sz w:val="36"/>
                <w:szCs w:val="36"/>
              </w:rPr>
              <w:t>IP Champion</w:t>
            </w:r>
            <w:r w:rsidRPr="00AA278E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  <w:r w:rsidRPr="00AA278E">
              <w:rPr>
                <w:rFonts w:ascii="TH SarabunIT๙" w:hAnsi="TH SarabunIT๙" w:cs="TH SarabunIT๙"/>
                <w:sz w:val="36"/>
                <w:szCs w:val="36"/>
              </w:rPr>
              <w:t xml:space="preserve"> 2017</w:t>
            </w:r>
          </w:p>
        </w:tc>
      </w:tr>
    </w:tbl>
    <w:p w:rsidR="00AA1D80" w:rsidRPr="00AA278E" w:rsidRDefault="00AA1D80" w:rsidP="001154F4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</w:p>
    <w:p w:rsidR="005C7164" w:rsidRPr="00AA278E" w:rsidRDefault="005C7164" w:rsidP="00487F1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5C7164" w:rsidRPr="00AA278E" w:rsidRDefault="005C7164" w:rsidP="00487F1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sz w:val="32"/>
          <w:szCs w:val="32"/>
          <w:cs/>
        </w:rPr>
        <w:t>ใบสมัครส่วนที่ 2 แบ่งเป็น 5 หมวด กรุณาประเมินสถานะของสถาบันของท่านในทุกหมวดให้ครบถ้วน โดยกรอกคะแนนที่เห็นว่าเหมาะสมในช่อง</w:t>
      </w:r>
      <w:r w:rsidRPr="00AA278E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รอบที่ 1</w:t>
      </w:r>
    </w:p>
    <w:p w:rsidR="00487F12" w:rsidRPr="00AA278E" w:rsidRDefault="00487F12" w:rsidP="00487F1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ผู้สมัครต้องรับผิดชอบในการตรวจสอบและรับรองตนเองว่าเป็นผู้มีคุณสมบัติตรงตามหลักเกณฑ์การคัดเลือกและต้องกรอกรายละเอียดให้ถูกต้องครบถ้วนตรงตามความเป็นจริง</w:t>
      </w:r>
    </w:p>
    <w:p w:rsidR="005C7164" w:rsidRPr="00AA278E" w:rsidRDefault="005C7164" w:rsidP="00487F1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sz w:val="32"/>
          <w:szCs w:val="32"/>
          <w:cs/>
        </w:rPr>
        <w:t>ในกรณีที่มีเอกสารประกอบเพิ่มเติม กรุณาแนบเอกสารพร้อมระบุหมายเลขเอกสาร</w:t>
      </w:r>
      <w:r w:rsidR="00487F12" w:rsidRPr="00AA278E">
        <w:rPr>
          <w:rFonts w:ascii="TH SarabunIT๙" w:hAnsi="TH SarabunIT๙" w:cs="TH SarabunIT๙" w:hint="cs"/>
          <w:sz w:val="32"/>
          <w:szCs w:val="32"/>
          <w:cs/>
        </w:rPr>
        <w:t>ให้ชัดเจน</w:t>
      </w:r>
      <w:r w:rsidR="00487F12" w:rsidRPr="00AA278E">
        <w:rPr>
          <w:rFonts w:ascii="TH SarabunIT๙" w:hAnsi="TH SarabunIT๙" w:cs="TH SarabunIT๙"/>
          <w:sz w:val="32"/>
          <w:szCs w:val="32"/>
        </w:rPr>
        <w:t xml:space="preserve"> </w:t>
      </w:r>
      <w:r w:rsidR="00487F12" w:rsidRPr="00AA278E">
        <w:rPr>
          <w:rFonts w:ascii="TH SarabunIT๙" w:hAnsi="TH SarabunIT๙" w:cs="TH SarabunIT๙" w:hint="cs"/>
          <w:sz w:val="32"/>
          <w:szCs w:val="32"/>
          <w:cs/>
        </w:rPr>
        <w:t>ทั้งบนเอกสารและ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ในช่องเอกสารอ้างอิงให้ถูกต้องตรงกัน</w:t>
      </w:r>
    </w:p>
    <w:p w:rsidR="005C7164" w:rsidRPr="00AA278E" w:rsidRDefault="005C7164" w:rsidP="00487F1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 w:hint="cs"/>
          <w:b/>
          <w:bCs/>
          <w:sz w:val="36"/>
          <w:szCs w:val="36"/>
          <w:cs/>
        </w:rPr>
        <w:t>คะแนนรอบที่ 2</w:t>
      </w:r>
      <w:r w:rsidRPr="00AA278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>เป็นความเห็นของคณะอนุกรรมการฯ โดยพิจารณาจากคะแนนในรอบที่ 1 ประกอบกับเอกสารประกอบซึ่งสถาบันส่งมาให้ ซึ่งถือเป็นที่สุด</w:t>
      </w:r>
    </w:p>
    <w:p w:rsidR="00487F12" w:rsidRPr="00AA278E" w:rsidRDefault="00487F12" w:rsidP="00487F12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>ในระหว่างการพิจารณาคัดเลือกรางวัล "</w:t>
      </w:r>
      <w:r w:rsidRPr="00AA278E">
        <w:rPr>
          <w:rFonts w:ascii="TH SarabunPSK" w:hAnsi="TH SarabunPSK" w:cs="TH SarabunPSK"/>
          <w:sz w:val="32"/>
          <w:szCs w:val="32"/>
        </w:rPr>
        <w:t>IP Champion 2017</w:t>
      </w:r>
      <w:r w:rsidRPr="00AA278E">
        <w:rPr>
          <w:rFonts w:ascii="TH SarabunIT๙" w:hAnsi="TH SarabunIT๙" w:cs="TH SarabunIT๙"/>
          <w:sz w:val="32"/>
          <w:szCs w:val="32"/>
        </w:rPr>
        <w:t xml:space="preserve">" </w:t>
      </w:r>
      <w:r w:rsidRPr="00AA278E">
        <w:rPr>
          <w:rFonts w:ascii="TH SarabunIT๙" w:hAnsi="TH SarabunIT๙" w:cs="TH SarabunIT๙"/>
          <w:sz w:val="32"/>
          <w:szCs w:val="32"/>
          <w:cs/>
        </w:rPr>
        <w:t>ท่าน</w:t>
      </w:r>
      <w:r w:rsidR="001A3942" w:rsidRPr="00AA278E">
        <w:rPr>
          <w:rFonts w:ascii="TH SarabunIT๙" w:hAnsi="TH SarabunIT๙" w:cs="TH SarabunIT๙" w:hint="cs"/>
          <w:sz w:val="32"/>
          <w:szCs w:val="32"/>
          <w:cs/>
        </w:rPr>
        <w:t>ยินดี</w:t>
      </w:r>
      <w:r w:rsidRPr="00AA278E">
        <w:rPr>
          <w:rFonts w:ascii="TH SarabunIT๙" w:hAnsi="TH SarabunIT๙" w:cs="TH SarabunIT๙"/>
          <w:sz w:val="32"/>
          <w:szCs w:val="32"/>
          <w:cs/>
        </w:rPr>
        <w:t>อนุญาตให้เจ้าหน้าที่ของกรมทรัพย์สินทางปัญญาที่ได้รับมอบหมายติดต่อเพื่อขอรายละเอียดเพิ่มเติมในส่วนที่เกี่ยวกับการพิจารณาคัดเลือก</w:t>
      </w:r>
    </w:p>
    <w:p w:rsidR="005C7164" w:rsidRPr="00AA278E" w:rsidRDefault="005C7164" w:rsidP="001154F4">
      <w:pPr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</w:p>
    <w:p w:rsidR="00D44AE9" w:rsidRPr="00AA278E" w:rsidRDefault="004844DE" w:rsidP="00AA1D8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 การบริหารองค์กร</w:t>
      </w:r>
      <w:r w:rsidR="00D23563"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์สินทางปัญญา (25 คะแนน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3819"/>
        <w:gridCol w:w="903"/>
        <w:gridCol w:w="904"/>
        <w:gridCol w:w="1935"/>
        <w:gridCol w:w="1936"/>
      </w:tblGrid>
      <w:tr w:rsidR="00AA278E" w:rsidRPr="00AA278E" w:rsidTr="00C81AD1">
        <w:trPr>
          <w:tblHeader/>
        </w:trPr>
        <w:tc>
          <w:tcPr>
            <w:tcW w:w="43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D56FA" w:rsidRPr="00AA278E" w:rsidRDefault="005D56FA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1807" w:type="dxa"/>
            <w:gridSpan w:val="2"/>
            <w:shd w:val="clear" w:color="auto" w:fill="BFBFBF" w:themeFill="background1" w:themeFillShade="BF"/>
            <w:vAlign w:val="center"/>
          </w:tcPr>
          <w:p w:rsidR="005D56FA" w:rsidRPr="00AA278E" w:rsidRDefault="005D56FA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B7B36"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1935" w:type="dxa"/>
            <w:vMerge w:val="restart"/>
            <w:shd w:val="clear" w:color="auto" w:fill="BFBFBF" w:themeFill="background1" w:themeFillShade="BF"/>
            <w:vAlign w:val="center"/>
          </w:tcPr>
          <w:p w:rsidR="005D56FA" w:rsidRPr="00AA278E" w:rsidRDefault="005D56FA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091104" w:rsidRPr="00AA2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091104" w:rsidRPr="00AA278E" w:rsidRDefault="00091104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36" w:type="dxa"/>
            <w:vMerge w:val="restart"/>
            <w:shd w:val="clear" w:color="auto" w:fill="BFBFBF" w:themeFill="background1" w:themeFillShade="BF"/>
            <w:vAlign w:val="center"/>
          </w:tcPr>
          <w:p w:rsidR="005D56FA" w:rsidRPr="00AA278E" w:rsidRDefault="005D56FA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ของกรรมการ</w:t>
            </w:r>
          </w:p>
        </w:tc>
      </w:tr>
      <w:tr w:rsidR="00AA278E" w:rsidRPr="00AA278E" w:rsidTr="00C81AD1">
        <w:trPr>
          <w:tblHeader/>
        </w:trPr>
        <w:tc>
          <w:tcPr>
            <w:tcW w:w="4353" w:type="dxa"/>
            <w:gridSpan w:val="2"/>
            <w:vMerge/>
            <w:shd w:val="clear" w:color="auto" w:fill="BFBFBF" w:themeFill="background1" w:themeFillShade="BF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5D56FA" w:rsidRPr="00AA278E" w:rsidRDefault="005D56FA" w:rsidP="005D56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:rsidR="005D56FA" w:rsidRPr="00AA278E" w:rsidRDefault="005D56FA" w:rsidP="005D56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935" w:type="dxa"/>
            <w:vMerge/>
            <w:shd w:val="clear" w:color="auto" w:fill="BFBFBF" w:themeFill="background1" w:themeFillShade="BF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vMerge/>
            <w:shd w:val="clear" w:color="auto" w:fill="BFBFBF" w:themeFill="background1" w:themeFillShade="BF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278E" w:rsidRPr="00AA278E" w:rsidTr="00FE1F42">
        <w:tc>
          <w:tcPr>
            <w:tcW w:w="534" w:type="dxa"/>
          </w:tcPr>
          <w:p w:rsidR="005D56FA" w:rsidRPr="00AA278E" w:rsidRDefault="005D56FA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19" w:type="dxa"/>
          </w:tcPr>
          <w:p w:rsidR="005D56FA" w:rsidRPr="00AA278E" w:rsidRDefault="00900BB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81AD1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ัยทัศน์ด้านทรัพย์สินทางปัญญาของสถาบัน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C81AD1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ให้เห็นถึงเป้าหมายในการเป็นศูนย์กลางความรู้</w:t>
            </w:r>
            <w:r w:rsidR="00975380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รัพย์สินทางปัญญาและการ</w:t>
            </w:r>
            <w:r w:rsidR="00D2356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ทรัพย์สินทางปัญญาไปใช้ประโยชน์เชิงพาณิชย์ </w:t>
            </w:r>
            <w:r w:rsidR="00D2356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903" w:type="dxa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A17B21">
        <w:tc>
          <w:tcPr>
            <w:tcW w:w="534" w:type="dxa"/>
            <w:tcBorders>
              <w:bottom w:val="single" w:sz="4" w:space="0" w:color="000000"/>
            </w:tcBorders>
          </w:tcPr>
          <w:p w:rsidR="00D23563" w:rsidRPr="00AA278E" w:rsidRDefault="00D23563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:rsidR="00D23563" w:rsidRPr="00AA278E" w:rsidRDefault="00D2356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วางโครงสร้าง</w:t>
            </w:r>
            <w:r w:rsidR="00E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</w:t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บันเพื่อทำหน้าที่บริหารจัดการทรัพย์สินทางปัญญา (โปรดระบุ พร้อมส่งเอกสารประกอบ)         </w:t>
            </w:r>
            <w:r w:rsidRPr="00AA278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4C3888">
        <w:tc>
          <w:tcPr>
            <w:tcW w:w="534" w:type="dxa"/>
            <w:tcBorders>
              <w:bottom w:val="single" w:sz="4" w:space="0" w:color="000000"/>
            </w:tcBorders>
          </w:tcPr>
          <w:p w:rsidR="005D56FA" w:rsidRPr="00AA278E" w:rsidRDefault="00D23563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:rsidR="005D56FA" w:rsidRPr="00AA278E" w:rsidRDefault="00900BBB" w:rsidP="00C81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่วยงานภายในทำหน้าที่ในการบริหารจัดการทรัพย์สินทางปัญญาของสถาบัน</w:t>
            </w:r>
            <w:r w:rsidR="00D23563"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2356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2356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900BBB" w:rsidRPr="00AA278E" w:rsidRDefault="00900BBB" w:rsidP="00C81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เป็นหน่วยงานเฉพาะ</w:t>
            </w:r>
          </w:p>
          <w:p w:rsidR="00E110A7" w:rsidRDefault="00900BBB" w:rsidP="00900BBB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่วยงานเฉพาะ แต่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ให้</w:t>
            </w:r>
            <w:r w:rsidR="00E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00BBB" w:rsidRPr="00AA278E" w:rsidRDefault="00E110A7" w:rsidP="00E110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00BBB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ดหน่วยงานหนึ่งรับผิดชอบ</w:t>
            </w:r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:rsidR="005D56FA" w:rsidRPr="00AA278E" w:rsidRDefault="005D56FA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4C3888"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3888" w:rsidRPr="00AA278E" w:rsidDel="00D23563" w:rsidRDefault="004C3888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3888" w:rsidRPr="00AA278E" w:rsidRDefault="004C3888" w:rsidP="000B02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3888" w:rsidRPr="00AA278E" w:rsidRDefault="004C3888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3888" w:rsidRPr="00AA278E" w:rsidRDefault="004C3888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3888" w:rsidRPr="00AA278E" w:rsidRDefault="004C3888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3888" w:rsidRPr="00AA278E" w:rsidRDefault="004C3888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D34C4B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C81AD1" w:rsidRPr="00AA278E" w:rsidRDefault="00D23563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819" w:type="dxa"/>
            <w:tcBorders>
              <w:top w:val="nil"/>
              <w:bottom w:val="single" w:sz="4" w:space="0" w:color="000000"/>
            </w:tcBorders>
          </w:tcPr>
          <w:p w:rsidR="00C81AD1" w:rsidRPr="00AA278E" w:rsidRDefault="00900BBB" w:rsidP="000B02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้าหน้าที่</w:t>
            </w:r>
            <w:r w:rsidR="000B021C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หน่วยงานที่ทำหน้าที่บริหารจัดการทรัพย์สินทางปัญญาของสถาบัน</w:t>
            </w:r>
            <w:r w:rsidR="00D2356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356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A4568D" w:rsidRPr="00AA278E" w:rsidRDefault="00A4568D" w:rsidP="001F5B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ออกแบบ .......... คน</w:t>
            </w:r>
          </w:p>
          <w:p w:rsidR="00A4568D" w:rsidRPr="00AA278E" w:rsidRDefault="00A4568D" w:rsidP="001F5B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ทรัพย์สินทางปัญญา .......... คน</w:t>
            </w:r>
          </w:p>
          <w:p w:rsidR="00A4568D" w:rsidRPr="00AA278E" w:rsidRDefault="00A4568D" w:rsidP="001F5B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กฎหมาย .......... คน</w:t>
            </w:r>
          </w:p>
          <w:p w:rsidR="00A4568D" w:rsidRPr="00AA278E" w:rsidRDefault="00A4568D" w:rsidP="001F5B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 คน</w:t>
            </w:r>
          </w:p>
        </w:tc>
        <w:tc>
          <w:tcPr>
            <w:tcW w:w="903" w:type="dxa"/>
            <w:tcBorders>
              <w:top w:val="nil"/>
              <w:bottom w:val="single" w:sz="4" w:space="0" w:color="000000"/>
            </w:tcBorders>
          </w:tcPr>
          <w:p w:rsidR="00C81AD1" w:rsidRPr="00AA278E" w:rsidRDefault="00C81AD1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000000"/>
            </w:tcBorders>
          </w:tcPr>
          <w:p w:rsidR="00C81AD1" w:rsidRPr="00AA278E" w:rsidRDefault="00C81AD1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000000"/>
            </w:tcBorders>
          </w:tcPr>
          <w:p w:rsidR="00C81AD1" w:rsidRPr="00AA278E" w:rsidRDefault="00C81AD1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nil"/>
              <w:bottom w:val="single" w:sz="4" w:space="0" w:color="000000"/>
            </w:tcBorders>
          </w:tcPr>
          <w:p w:rsidR="00C81AD1" w:rsidRPr="00AA278E" w:rsidRDefault="00C81AD1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537F" w:rsidRPr="00AA278E" w:rsidTr="00D34C4B">
        <w:tc>
          <w:tcPr>
            <w:tcW w:w="534" w:type="dxa"/>
            <w:tcBorders>
              <w:top w:val="single" w:sz="4" w:space="0" w:color="000000"/>
            </w:tcBorders>
          </w:tcPr>
          <w:p w:rsidR="00D23563" w:rsidRPr="00AA278E" w:rsidDel="00D23563" w:rsidRDefault="00D23563" w:rsidP="00C81A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/>
            </w:tcBorders>
          </w:tcPr>
          <w:p w:rsidR="00D23563" w:rsidRPr="00AA278E" w:rsidRDefault="00D23563" w:rsidP="000B02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ผนการพัฒนาบุคลากรด้านทรัพย์สินทางปัญญาของสถาบัน (โปรดระบุ พร้อมส่งเอกสารประกอบ) </w:t>
            </w:r>
            <w:r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903" w:type="dxa"/>
            <w:tcBorders>
              <w:top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single" w:sz="4" w:space="0" w:color="000000"/>
            </w:tcBorders>
          </w:tcPr>
          <w:p w:rsidR="00D23563" w:rsidRPr="00AA278E" w:rsidRDefault="00D23563" w:rsidP="00AA1D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7B36" w:rsidRPr="00AA278E" w:rsidRDefault="001B7B36" w:rsidP="00AA1D8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F5B88" w:rsidRPr="00AA278E" w:rsidRDefault="001F5B88" w:rsidP="001F5B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2 การวางแผนเชิงกลยุทธ์ด้านทรัพย์สินทางปัญญา</w:t>
      </w:r>
      <w:r w:rsidR="00D23563" w:rsidRPr="00AA27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3563"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(25 คะแนน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3819"/>
        <w:gridCol w:w="903"/>
        <w:gridCol w:w="904"/>
        <w:gridCol w:w="1935"/>
        <w:gridCol w:w="1936"/>
      </w:tblGrid>
      <w:tr w:rsidR="00AA278E" w:rsidRPr="00AA278E" w:rsidTr="00D34C4B">
        <w:trPr>
          <w:tblHeader/>
        </w:trPr>
        <w:tc>
          <w:tcPr>
            <w:tcW w:w="43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F5B88" w:rsidRPr="00AA278E" w:rsidRDefault="001F5B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1807" w:type="dxa"/>
            <w:gridSpan w:val="2"/>
            <w:shd w:val="clear" w:color="auto" w:fill="BFBFBF" w:themeFill="background1" w:themeFillShade="BF"/>
            <w:vAlign w:val="center"/>
          </w:tcPr>
          <w:p w:rsidR="001F5B88" w:rsidRPr="00AA278E" w:rsidRDefault="001F5B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B7B36"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1935" w:type="dxa"/>
            <w:vMerge w:val="restart"/>
            <w:shd w:val="clear" w:color="auto" w:fill="BFBFBF" w:themeFill="background1" w:themeFillShade="BF"/>
            <w:vAlign w:val="center"/>
          </w:tcPr>
          <w:p w:rsidR="00091104" w:rsidRPr="00AA278E" w:rsidRDefault="001F5B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091104" w:rsidRPr="00AA2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091104" w:rsidRPr="00AA278E" w:rsidRDefault="000911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36" w:type="dxa"/>
            <w:vMerge w:val="restart"/>
            <w:shd w:val="clear" w:color="auto" w:fill="BFBFBF" w:themeFill="background1" w:themeFillShade="BF"/>
            <w:vAlign w:val="center"/>
          </w:tcPr>
          <w:p w:rsidR="001F5B88" w:rsidRPr="00AA278E" w:rsidRDefault="001F5B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ของกรรมการ</w:t>
            </w:r>
          </w:p>
        </w:tc>
      </w:tr>
      <w:tr w:rsidR="00AA278E" w:rsidRPr="00AA278E" w:rsidTr="00D34C4B">
        <w:trPr>
          <w:tblHeader/>
        </w:trPr>
        <w:tc>
          <w:tcPr>
            <w:tcW w:w="4353" w:type="dxa"/>
            <w:gridSpan w:val="2"/>
            <w:vMerge/>
            <w:shd w:val="clear" w:color="auto" w:fill="BFBFBF" w:themeFill="background1" w:themeFillShade="BF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:rsidR="001F5B88" w:rsidRPr="00AA278E" w:rsidRDefault="001F5B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:rsidR="001F5B88" w:rsidRPr="00AA278E" w:rsidRDefault="001F5B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935" w:type="dxa"/>
            <w:vMerge/>
            <w:shd w:val="clear" w:color="auto" w:fill="BFBFBF" w:themeFill="background1" w:themeFillShade="BF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vMerge/>
            <w:shd w:val="clear" w:color="auto" w:fill="BFBFBF" w:themeFill="background1" w:themeFillShade="BF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D34C4B">
        <w:tc>
          <w:tcPr>
            <w:tcW w:w="534" w:type="dxa"/>
          </w:tcPr>
          <w:p w:rsidR="001F5B88" w:rsidRPr="00AA278E" w:rsidRDefault="00D23563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19" w:type="dxa"/>
          </w:tcPr>
          <w:p w:rsidR="001F5B88" w:rsidRPr="00AA278E" w:rsidRDefault="00BE2E2E" w:rsidP="00C83A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พัฒนาทรัพย์สินทางปัญญาของสถาบัน</w:t>
            </w:r>
            <w:r w:rsidR="00D2356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ความร่วมมือกับเครือข่ายต่างๆ รวมทั้ง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ธุรกิจ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การเพิ่มจำนวนการคุ้มครองทรัพย์สินทางปัญญา การสร้างนวัตกรรม การพัฒนาระบบเทคโนโลยีสารสนเทศที่เกี่ยวข้อง การเฝ้าระวังและปกป้องสิทธิในทรัพย์สินทางปัญญา การนำทรัพย์สินทางปัญญาไปใช้ประโยชน์เชิงพาณิชย์ </w:t>
            </w:r>
            <w:r w:rsidR="00D2356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องค์กรเป็นศูนย์</w:t>
            </w:r>
            <w:r w:rsidR="0001114F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="00D2356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คโนโลยีและนวัตกรรม </w:t>
            </w:r>
            <w:r w:rsidR="0001114F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1114F" w:rsidRPr="00AA278E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D23563" w:rsidRPr="00AA278E">
              <w:rPr>
                <w:rFonts w:ascii="TH SarabunIT๙" w:hAnsi="TH SarabunIT๙" w:cs="TH SarabunIT๙"/>
                <w:sz w:val="32"/>
                <w:szCs w:val="32"/>
              </w:rPr>
              <w:t>ISC)</w:t>
            </w:r>
            <w:r w:rsidR="00AC401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E5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15 คะแนน)</w:t>
            </w:r>
          </w:p>
        </w:tc>
        <w:tc>
          <w:tcPr>
            <w:tcW w:w="903" w:type="dxa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D34C4B">
        <w:tc>
          <w:tcPr>
            <w:tcW w:w="534" w:type="dxa"/>
            <w:tcBorders>
              <w:bottom w:val="single" w:sz="4" w:space="0" w:color="000000"/>
            </w:tcBorders>
          </w:tcPr>
          <w:p w:rsidR="001F5B88" w:rsidRPr="00AA278E" w:rsidRDefault="00091104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:rsidR="00A97A65" w:rsidRPr="00AA278E" w:rsidRDefault="00B9152A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91104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91104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  <w:r w:rsidR="00091104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การร่วมทุน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รัพย์สินทางปัญญา</w:t>
            </w:r>
            <w:r w:rsidR="00091104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ในรูปแบบตัวเงินและไม่ใช่ตัวเงิน</w:t>
            </w:r>
            <w:r w:rsidR="00312482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ปี 2555 </w:t>
            </w:r>
            <w:r w:rsidR="00091104" w:rsidRPr="00AA278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12482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1104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 (กรณีที่ไม่ใช่ตัวเงิน โปรดระบุรายละเอียด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ส่งเอกสารประกอบ) </w:t>
            </w:r>
            <w:r w:rsidR="006617C0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C3EE5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9152A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นวัตกรรมและเทคโนโลยี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    ………….……..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ปี</w:t>
            </w:r>
            <w:r w:rsidR="00091104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วิจัยและพัฒนาต่อยอดนวัตกรรม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    ………….……..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ปี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152A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กป้องทรัพย์สินทางปัญญา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    ………….……..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ปี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152A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ด้านทรัพย์สินทาง</w:t>
            </w:r>
          </w:p>
          <w:p w:rsidR="001F5B88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9152A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………….……..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ปี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ผลงานเข้าร่วมการประกวด 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    ………….……..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:rsidR="001F5B88" w:rsidRPr="00AA278E" w:rsidRDefault="001F5B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B21" w:rsidRPr="00AA278E" w:rsidTr="00D34C4B">
        <w:tc>
          <w:tcPr>
            <w:tcW w:w="534" w:type="dxa"/>
            <w:tcBorders>
              <w:top w:val="nil"/>
            </w:tcBorders>
          </w:tcPr>
          <w:p w:rsidR="00A17B21" w:rsidRPr="00AA278E" w:rsidRDefault="004C3EE5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819" w:type="dxa"/>
            <w:tcBorders>
              <w:top w:val="nil"/>
            </w:tcBorders>
          </w:tcPr>
          <w:p w:rsidR="00A17B21" w:rsidRPr="00AA278E" w:rsidRDefault="00A17B21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ยื่นจดทะเบียน/แจ้งข้อมูล ระหว่างปี 2555 </w:t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12482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="006617C0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17C0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A17B21" w:rsidRPr="00AA278E" w:rsidRDefault="00A17B21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หมายการค้า .......... คำขอ</w:t>
            </w:r>
          </w:p>
          <w:p w:rsidR="00A17B21" w:rsidRPr="00AA278E" w:rsidRDefault="00A17B21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ดิษฐ์ .......... คำขอ</w:t>
            </w:r>
          </w:p>
          <w:p w:rsidR="00A17B21" w:rsidRPr="00AA278E" w:rsidRDefault="00A17B21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อกแบบฯ .......... คำขอ</w:t>
            </w:r>
          </w:p>
          <w:p w:rsidR="00A17B21" w:rsidRPr="00AA278E" w:rsidRDefault="00A17B21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ขสิทธิ์ .......... คำขอ</w:t>
            </w:r>
          </w:p>
          <w:p w:rsidR="00A17B21" w:rsidRPr="00AA278E" w:rsidRDefault="00A17B21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 คำขอ</w:t>
            </w:r>
          </w:p>
        </w:tc>
        <w:tc>
          <w:tcPr>
            <w:tcW w:w="903" w:type="dxa"/>
            <w:tcBorders>
              <w:top w:val="nil"/>
            </w:tcBorders>
          </w:tcPr>
          <w:p w:rsidR="00A17B21" w:rsidRPr="00AA278E" w:rsidRDefault="00A17B2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A17B21" w:rsidRPr="00AA278E" w:rsidRDefault="00A17B2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A17B21" w:rsidRPr="00AA278E" w:rsidRDefault="00A17B2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:rsidR="00A17B21" w:rsidRPr="00AA278E" w:rsidRDefault="00A17B2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7F12" w:rsidRPr="00AA278E" w:rsidRDefault="00487F12" w:rsidP="00AA1D8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9152A" w:rsidRPr="00AA278E" w:rsidRDefault="00B9152A" w:rsidP="00B9152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3 การขยายเครือข่ายด้านทรัพย์สินทางปัญญา</w:t>
      </w:r>
      <w:r w:rsidR="004C3EE5" w:rsidRPr="00AA27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C3EE5"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21"/>
        <w:gridCol w:w="922"/>
        <w:gridCol w:w="1913"/>
        <w:gridCol w:w="1914"/>
      </w:tblGrid>
      <w:tr w:rsidR="00AA278E" w:rsidRPr="00AA278E" w:rsidTr="00D34C4B">
        <w:trPr>
          <w:tblHeader/>
        </w:trPr>
        <w:tc>
          <w:tcPr>
            <w:tcW w:w="436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9152A" w:rsidRPr="00AA278E" w:rsidRDefault="00B9152A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B9152A" w:rsidRPr="00AA278E" w:rsidRDefault="00B9152A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B7B36"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1913" w:type="dxa"/>
            <w:vMerge w:val="restart"/>
            <w:shd w:val="clear" w:color="auto" w:fill="BFBFBF" w:themeFill="background1" w:themeFillShade="BF"/>
            <w:vAlign w:val="center"/>
          </w:tcPr>
          <w:p w:rsidR="00B9152A" w:rsidRPr="00AA278E" w:rsidRDefault="00B9152A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091104" w:rsidRPr="00AA2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091104" w:rsidRPr="00AA278E" w:rsidRDefault="00091104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14" w:type="dxa"/>
            <w:vMerge w:val="restart"/>
            <w:shd w:val="clear" w:color="auto" w:fill="BFBFBF" w:themeFill="background1" w:themeFillShade="BF"/>
            <w:vAlign w:val="center"/>
          </w:tcPr>
          <w:p w:rsidR="00B9152A" w:rsidRPr="00AA278E" w:rsidRDefault="00B9152A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ของกรรมการ</w:t>
            </w:r>
          </w:p>
        </w:tc>
      </w:tr>
      <w:tr w:rsidR="00AA278E" w:rsidRPr="00AA278E" w:rsidTr="00D34C4B">
        <w:trPr>
          <w:tblHeader/>
        </w:trPr>
        <w:tc>
          <w:tcPr>
            <w:tcW w:w="4361" w:type="dxa"/>
            <w:gridSpan w:val="2"/>
            <w:vMerge/>
            <w:shd w:val="clear" w:color="auto" w:fill="BFBFBF" w:themeFill="background1" w:themeFillShade="BF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B9152A" w:rsidRPr="00AA278E" w:rsidRDefault="00B9152A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B9152A" w:rsidRPr="00AA278E" w:rsidRDefault="00B9152A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913" w:type="dxa"/>
            <w:vMerge/>
            <w:shd w:val="clear" w:color="auto" w:fill="BFBFBF" w:themeFill="background1" w:themeFillShade="BF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vMerge/>
            <w:shd w:val="clear" w:color="auto" w:fill="BFBFBF" w:themeFill="background1" w:themeFillShade="BF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D34C4B">
        <w:tc>
          <w:tcPr>
            <w:tcW w:w="534" w:type="dxa"/>
          </w:tcPr>
          <w:p w:rsidR="00B9152A" w:rsidRPr="00AA278E" w:rsidRDefault="004C3EE5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B9152A" w:rsidRPr="00AA278E" w:rsidRDefault="00B9152A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ด้านทรัพย์สินทางปัญญาแก่บุคลากรภายใน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ักศึกษา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ปี </w:t>
            </w:r>
            <w:r w:rsidR="00AC401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55 </w:t>
            </w:r>
            <w:r w:rsidR="004C3EE5" w:rsidRPr="00AA278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 </w:t>
            </w:r>
            <w:r w:rsidR="004C3EE5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B9152A" w:rsidRPr="00AA278E" w:rsidRDefault="00B9152A" w:rsidP="00B915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ความรู้เบื้องต้น ........... ราย</w:t>
            </w:r>
          </w:p>
          <w:p w:rsidR="00B244F2" w:rsidRPr="00AA278E" w:rsidRDefault="00B244F2" w:rsidP="00B244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ความรู้เกี่ยวกับการบริหาร</w:t>
            </w:r>
          </w:p>
          <w:p w:rsidR="00B244F2" w:rsidRPr="00AA278E" w:rsidRDefault="00B244F2" w:rsidP="00B244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ัดการและการใช้ประโยชน์ทรัพย์สิน </w:t>
            </w:r>
          </w:p>
          <w:p w:rsidR="00B244F2" w:rsidRPr="00AA278E" w:rsidRDefault="00B244F2" w:rsidP="00B244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างปัญญา ........... ราย</w:t>
            </w:r>
          </w:p>
          <w:p w:rsidR="008A4981" w:rsidRPr="00AA278E" w:rsidRDefault="00A97A65" w:rsidP="00B244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="008A4981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เข้าร่วมการ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</w:p>
          <w:p w:rsidR="00A97A65" w:rsidRPr="00AA278E" w:rsidRDefault="008A4981" w:rsidP="00B244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97A6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สิทธิบัตร ........... ราย</w:t>
            </w:r>
          </w:p>
          <w:p w:rsidR="004C3EE5" w:rsidRPr="00AA278E" w:rsidRDefault="004C3EE5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อื่นๆ เช่น การจัดกิจกรรม      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ชิงรุกเพื่อสร้างความเข้าใจหรือความ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ระหนักถึงการบริหารจัดการและการ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ช้ประโยชน์ทรัพย์สินทางปัญญา 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 ราย</w:t>
            </w:r>
          </w:p>
        </w:tc>
        <w:tc>
          <w:tcPr>
            <w:tcW w:w="921" w:type="dxa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B9152A" w:rsidRPr="00AA278E" w:rsidRDefault="00B9152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4C3888">
        <w:trPr>
          <w:trHeight w:val="2530"/>
        </w:trPr>
        <w:tc>
          <w:tcPr>
            <w:tcW w:w="534" w:type="dxa"/>
            <w:tcBorders>
              <w:bottom w:val="single" w:sz="4" w:space="0" w:color="000000"/>
            </w:tcBorders>
          </w:tcPr>
          <w:p w:rsidR="00A97A65" w:rsidRPr="00AA278E" w:rsidRDefault="004C3EE5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ด้านทรัพย์สินทางปัญญาแก่บุคลากรภายนอก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ปี 2555 </w:t>
            </w:r>
            <w:r w:rsidR="004C3EE5" w:rsidRPr="00AA278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3EE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 </w:t>
            </w:r>
            <w:r w:rsidR="004C3EE5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ความรู้เบื้องต้น ........... ราย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ความรู้เกี่ยวกับการบริหาร</w:t>
            </w:r>
          </w:p>
          <w:p w:rsidR="00B244F2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จัดการและการใช้ประโยชน์ทรัพย์สิน</w:t>
            </w:r>
            <w:r w:rsidR="00B244F2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C3EE5" w:rsidRPr="00AA278E" w:rsidRDefault="00B244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97A65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ปัญญา ........... ราย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4C3888">
        <w:trPr>
          <w:trHeight w:val="388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C3888" w:rsidRPr="00AA278E" w:rsidDel="004C3EE5" w:rsidRDefault="004C38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4C3888">
        <w:trPr>
          <w:trHeight w:val="388"/>
        </w:trPr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4C3888" w:rsidRPr="00AA278E" w:rsidDel="004C3EE5" w:rsidRDefault="004C3888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:rsidR="004C3888" w:rsidRPr="00AA278E" w:rsidRDefault="004C3888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อื่นๆ เช่น การจัดค่ายเยาวชน</w:t>
            </w:r>
          </w:p>
          <w:p w:rsidR="004C3888" w:rsidRPr="00AA278E" w:rsidRDefault="004C3888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้านทรัพย์สินทางปัญญา ........... ครั้ง</w:t>
            </w:r>
          </w:p>
        </w:tc>
        <w:tc>
          <w:tcPr>
            <w:tcW w:w="921" w:type="dxa"/>
            <w:tcBorders>
              <w:top w:val="nil"/>
              <w:bottom w:val="single" w:sz="4" w:space="0" w:color="000000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000000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nil"/>
              <w:bottom w:val="single" w:sz="4" w:space="0" w:color="000000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000000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D34C4B">
        <w:tc>
          <w:tcPr>
            <w:tcW w:w="534" w:type="dxa"/>
            <w:tcBorders>
              <w:top w:val="nil"/>
            </w:tcBorders>
          </w:tcPr>
          <w:p w:rsidR="00A97A65" w:rsidRPr="00AA278E" w:rsidRDefault="004C3EE5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  <w:tcBorders>
              <w:top w:val="nil"/>
            </w:tcBorders>
          </w:tcPr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ให้บริการเกี่ยวกับการสร้างสรรค์และการปกป้องความคุ้มครองทรัพย์สินทางปัญญาแก่บุคคลภายนอก ระหว่างปี </w:t>
            </w:r>
            <w:r w:rsidR="00AC401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55 </w:t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 </w:t>
            </w:r>
            <w:r w:rsidR="000439D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คำปรึกษา ........... ราย</w:t>
            </w:r>
          </w:p>
          <w:p w:rsidR="00A97A65" w:rsidRPr="00AA278E" w:rsidRDefault="00A97A65" w:rsidP="00A97A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ยกร่างคำขอ ........... ราย</w:t>
            </w:r>
          </w:p>
          <w:p w:rsidR="004C3EE5" w:rsidRPr="00AA278E" w:rsidRDefault="004C3EE5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ร่วมผลิต สร้างสรรค์ผลงาน หรือ</w:t>
            </w:r>
          </w:p>
          <w:p w:rsidR="004C3EE5" w:rsidRPr="00AA278E" w:rsidRDefault="004C3EE5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บริหารจัดการทรัพย์สินทางปัญญา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ับ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ธุรกิจ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 ราย</w:t>
            </w:r>
          </w:p>
          <w:p w:rsidR="004C3EE5" w:rsidRPr="00AA278E" w:rsidRDefault="004C3EE5" w:rsidP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(โปรดระบุ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)</w:t>
            </w:r>
          </w:p>
          <w:p w:rsidR="004C3EE5" w:rsidRPr="00AA278E" w:rsidRDefault="004C3E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 ราย</w:t>
            </w:r>
          </w:p>
        </w:tc>
        <w:tc>
          <w:tcPr>
            <w:tcW w:w="921" w:type="dxa"/>
            <w:tcBorders>
              <w:top w:val="nil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  <w:tcBorders>
              <w:top w:val="nil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A97A65" w:rsidRPr="00AA278E" w:rsidRDefault="00A97A65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981" w:rsidRPr="00AA278E" w:rsidTr="00D34C4B">
        <w:tc>
          <w:tcPr>
            <w:tcW w:w="534" w:type="dxa"/>
          </w:tcPr>
          <w:p w:rsidR="008A4981" w:rsidRPr="00AA278E" w:rsidRDefault="004C3E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8A4981" w:rsidRPr="00AA278E" w:rsidRDefault="008A4981" w:rsidP="008A4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ดำเนินกิจกรรมร่วมกับกรมทรัพย์สินทางปัญญาระหว่างปี 2555 </w:t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="000439D3"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4FF4"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439D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8A4981" w:rsidRPr="00AA278E" w:rsidRDefault="008A4981" w:rsidP="008A4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ผยแพร่ความรู้ ........... ครั้ง</w:t>
            </w:r>
          </w:p>
          <w:p w:rsidR="008A4981" w:rsidRPr="00AA278E" w:rsidRDefault="008A4981" w:rsidP="008A4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สิทธิบัตร ........... คำขอ</w:t>
            </w:r>
          </w:p>
          <w:p w:rsidR="008A4981" w:rsidRPr="00AA278E" w:rsidRDefault="008A4981" w:rsidP="008A4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ร่วมให้คำปรึกษา ........... ครั้ง</w:t>
            </w:r>
          </w:p>
          <w:p w:rsidR="008A4981" w:rsidRPr="00AA278E" w:rsidRDefault="008A4981" w:rsidP="008A4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(โปรดระบุ....................................) </w:t>
            </w:r>
          </w:p>
          <w:p w:rsidR="008A4981" w:rsidRPr="00AA278E" w:rsidRDefault="008A4981" w:rsidP="008A4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 ครั้ง</w:t>
            </w:r>
          </w:p>
        </w:tc>
        <w:tc>
          <w:tcPr>
            <w:tcW w:w="921" w:type="dxa"/>
          </w:tcPr>
          <w:p w:rsidR="008A4981" w:rsidRPr="00AA278E" w:rsidRDefault="008A498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</w:tcPr>
          <w:p w:rsidR="008A4981" w:rsidRPr="00AA278E" w:rsidRDefault="008A498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</w:tcPr>
          <w:p w:rsidR="008A4981" w:rsidRPr="00AA278E" w:rsidRDefault="008A498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8A4981" w:rsidRPr="00AA278E" w:rsidRDefault="008A4981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7B36" w:rsidRPr="00AA278E" w:rsidRDefault="001B7B36" w:rsidP="00FE1F4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E1F42" w:rsidRPr="00AA278E" w:rsidRDefault="00FE1F42" w:rsidP="00FE1F4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ที่ 4 </w:t>
      </w:r>
      <w:proofErr w:type="spellStart"/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 w:rsidR="000439D3" w:rsidRPr="00AA27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39D3"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(10 คะแนน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21"/>
        <w:gridCol w:w="922"/>
        <w:gridCol w:w="1969"/>
        <w:gridCol w:w="1858"/>
      </w:tblGrid>
      <w:tr w:rsidR="00AA278E" w:rsidRPr="00AA278E" w:rsidTr="00D34C4B">
        <w:trPr>
          <w:tblHeader/>
        </w:trPr>
        <w:tc>
          <w:tcPr>
            <w:tcW w:w="436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E1F42" w:rsidRPr="00AA278E" w:rsidRDefault="00FE1F42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FE1F42" w:rsidRPr="00AA278E" w:rsidRDefault="001B7B3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อบที่</w:t>
            </w:r>
          </w:p>
        </w:tc>
        <w:tc>
          <w:tcPr>
            <w:tcW w:w="1969" w:type="dxa"/>
            <w:vMerge w:val="restart"/>
            <w:shd w:val="clear" w:color="auto" w:fill="BFBFBF" w:themeFill="background1" w:themeFillShade="BF"/>
            <w:vAlign w:val="center"/>
          </w:tcPr>
          <w:p w:rsidR="00FE1F42" w:rsidRPr="00AA278E" w:rsidRDefault="00FE1F42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091104" w:rsidRPr="00AA2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091104" w:rsidRPr="00AA278E" w:rsidRDefault="00091104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58" w:type="dxa"/>
            <w:vMerge w:val="restart"/>
            <w:shd w:val="clear" w:color="auto" w:fill="BFBFBF" w:themeFill="background1" w:themeFillShade="BF"/>
            <w:vAlign w:val="center"/>
          </w:tcPr>
          <w:p w:rsidR="00FE1F42" w:rsidRPr="00AA278E" w:rsidRDefault="00FE1F42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ของกรรมการ</w:t>
            </w:r>
          </w:p>
        </w:tc>
      </w:tr>
      <w:tr w:rsidR="00AA278E" w:rsidRPr="00AA278E" w:rsidTr="00D34C4B">
        <w:trPr>
          <w:tblHeader/>
        </w:trPr>
        <w:tc>
          <w:tcPr>
            <w:tcW w:w="4361" w:type="dxa"/>
            <w:gridSpan w:val="2"/>
            <w:vMerge/>
            <w:shd w:val="clear" w:color="auto" w:fill="BFBFBF" w:themeFill="background1" w:themeFillShade="BF"/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FE1F42" w:rsidRPr="00AA278E" w:rsidRDefault="00FE1F42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FE1F42" w:rsidRPr="00AA278E" w:rsidRDefault="00FE1F42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969" w:type="dxa"/>
            <w:vMerge/>
            <w:shd w:val="clear" w:color="auto" w:fill="BFBFBF" w:themeFill="background1" w:themeFillShade="BF"/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vMerge/>
            <w:shd w:val="clear" w:color="auto" w:fill="BFBFBF" w:themeFill="background1" w:themeFillShade="BF"/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D34C4B">
        <w:tc>
          <w:tcPr>
            <w:tcW w:w="534" w:type="dxa"/>
            <w:tcBorders>
              <w:bottom w:val="single" w:sz="4" w:space="0" w:color="000000"/>
            </w:tcBorders>
          </w:tcPr>
          <w:p w:rsidR="00FE1F42" w:rsidRPr="00AA278E" w:rsidRDefault="000439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FE1F42" w:rsidRPr="00AA278E" w:rsidRDefault="00FE1F42" w:rsidP="00D57990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สิทธิประโยชน์ที่นักวิจัย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นักศึกษา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ได้รับอย่างชัดเจน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9D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840DB7" w:rsidRPr="00AA278E" w:rsidRDefault="00840DB7" w:rsidP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เจ้าของทรัพย์สินทางปัญญา</w:t>
            </w:r>
          </w:p>
          <w:p w:rsidR="00840DB7" w:rsidRPr="00AA278E" w:rsidRDefault="00840DB7" w:rsidP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่วมกัน</w:t>
            </w:r>
          </w:p>
          <w:p w:rsidR="00840DB7" w:rsidRPr="00AA278E" w:rsidRDefault="00840DB7" w:rsidP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ผลตอบแทนในรูปของตัวเงิน        </w:t>
            </w:r>
          </w:p>
          <w:p w:rsidR="00840DB7" w:rsidRPr="00AA278E" w:rsidRDefault="00840DB7" w:rsidP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รือสิทธิประโยชน์อย่างอื่น คิดเป็น</w:t>
            </w:r>
          </w:p>
          <w:p w:rsidR="00D10B22" w:rsidRPr="00AA278E" w:rsidRDefault="00840DB7" w:rsidP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้อยละ ..............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ุนวิจัย</w:t>
            </w:r>
            <w:r w:rsidR="003D0217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840DB7" w:rsidRPr="00AA278E" w:rsidRDefault="00D10B22" w:rsidP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งบประมาณ</w:t>
            </w:r>
          </w:p>
          <w:p w:rsidR="00840DB7" w:rsidRPr="00AA278E" w:rsidRDefault="00840DB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โปรดระบุ) ...................................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bottom w:val="single" w:sz="4" w:space="0" w:color="000000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4C3888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C3888" w:rsidRPr="00AA278E" w:rsidDel="000439D3" w:rsidRDefault="004C3888" w:rsidP="000439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4C3888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3888" w:rsidRPr="00AA278E" w:rsidRDefault="004C3888" w:rsidP="000439D3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</w:tcPr>
          <w:p w:rsidR="004C3888" w:rsidRPr="00AA278E" w:rsidRDefault="004C3888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537F" w:rsidRPr="00AA278E" w:rsidTr="00D34C4B">
        <w:tc>
          <w:tcPr>
            <w:tcW w:w="534" w:type="dxa"/>
            <w:tcBorders>
              <w:top w:val="nil"/>
            </w:tcBorders>
          </w:tcPr>
          <w:p w:rsidR="00FE1F42" w:rsidRPr="00AA278E" w:rsidRDefault="000439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nil"/>
            </w:tcBorders>
          </w:tcPr>
          <w:p w:rsidR="00FE1F42" w:rsidRPr="00AA278E" w:rsidRDefault="00FE1F42" w:rsidP="00E110A7">
            <w:pPr>
              <w:tabs>
                <w:tab w:val="left" w:pos="2432"/>
              </w:tabs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่งเสริมให้นักวิจัยหรือบุคลากรร่วมกันเสนอแนวทางการบริหารจัดการทรัพย์สินทางปัญญาของสถาบัน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ให้มีแนวทาง</w:t>
            </w:r>
            <w:r w:rsidR="00E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แก่ผู้ประกอบธุรกิจตามหลัก</w:t>
            </w:r>
            <w:proofErr w:type="spellStart"/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ล เช่น มาตรการรักษาความลับ </w:t>
            </w:r>
            <w:r w:rsidR="00E1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การส่งเสริมค่านิยมในการเคารพและไม่ละเมิดสิทธิในทรัพย์สินทางปัญญาของบุคคลอื่น</w:t>
            </w:r>
            <w:r w:rsidR="000439D3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39D3"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921" w:type="dxa"/>
            <w:tcBorders>
              <w:top w:val="nil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FE1F42" w:rsidRPr="00AA278E" w:rsidRDefault="00FE1F42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7F12" w:rsidRPr="00AA278E" w:rsidRDefault="00487F12" w:rsidP="00AA1D8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5556" w:rsidRPr="00AA278E" w:rsidRDefault="00E45556" w:rsidP="00E4555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5 ความสำเร็จจากการบริหารจัดการทรัพย์สินทางปัญญา</w:t>
      </w:r>
      <w:r w:rsidR="000439D3" w:rsidRPr="00AA27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39D3"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(20 คะแนน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21"/>
        <w:gridCol w:w="922"/>
        <w:gridCol w:w="2385"/>
        <w:gridCol w:w="1442"/>
      </w:tblGrid>
      <w:tr w:rsidR="00AA278E" w:rsidRPr="00AA278E" w:rsidTr="00D34C4B">
        <w:trPr>
          <w:tblHeader/>
        </w:trPr>
        <w:tc>
          <w:tcPr>
            <w:tcW w:w="436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E45556" w:rsidRPr="00AA278E" w:rsidRDefault="00E4555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E45556" w:rsidRPr="00AA278E" w:rsidRDefault="00E4555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B7B36"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2385" w:type="dxa"/>
            <w:vMerge w:val="restart"/>
            <w:shd w:val="clear" w:color="auto" w:fill="BFBFBF" w:themeFill="background1" w:themeFillShade="BF"/>
            <w:vAlign w:val="center"/>
          </w:tcPr>
          <w:p w:rsidR="00E45556" w:rsidRPr="00AA278E" w:rsidRDefault="00E4555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091104" w:rsidRPr="00AA2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091104" w:rsidRPr="00AA278E" w:rsidRDefault="00091104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2" w:type="dxa"/>
            <w:vMerge w:val="restart"/>
            <w:shd w:val="clear" w:color="auto" w:fill="BFBFBF" w:themeFill="background1" w:themeFillShade="BF"/>
            <w:vAlign w:val="center"/>
          </w:tcPr>
          <w:p w:rsidR="00E45556" w:rsidRPr="00AA278E" w:rsidRDefault="00E4555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ของกรรมการ</w:t>
            </w:r>
          </w:p>
        </w:tc>
      </w:tr>
      <w:tr w:rsidR="00AA278E" w:rsidRPr="00AA278E" w:rsidTr="00E353E7">
        <w:trPr>
          <w:tblHeader/>
        </w:trPr>
        <w:tc>
          <w:tcPr>
            <w:tcW w:w="4361" w:type="dxa"/>
            <w:gridSpan w:val="2"/>
            <w:vMerge/>
            <w:shd w:val="clear" w:color="auto" w:fill="BFBFBF" w:themeFill="background1" w:themeFillShade="BF"/>
          </w:tcPr>
          <w:p w:rsidR="00E45556" w:rsidRPr="00AA278E" w:rsidRDefault="00E45556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E45556" w:rsidRPr="00AA278E" w:rsidRDefault="00E4555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E45556" w:rsidRPr="00AA278E" w:rsidRDefault="00E45556" w:rsidP="00A53D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385" w:type="dxa"/>
            <w:vMerge/>
            <w:shd w:val="clear" w:color="auto" w:fill="BFBFBF" w:themeFill="background1" w:themeFillShade="BF"/>
          </w:tcPr>
          <w:p w:rsidR="00E45556" w:rsidRPr="00AA278E" w:rsidRDefault="00E45556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  <w:vMerge/>
            <w:shd w:val="clear" w:color="auto" w:fill="BFBFBF" w:themeFill="background1" w:themeFillShade="BF"/>
          </w:tcPr>
          <w:p w:rsidR="00E45556" w:rsidRPr="00AA278E" w:rsidRDefault="00E45556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E353E7">
        <w:trPr>
          <w:trHeight w:val="60"/>
          <w:tblHeader/>
        </w:trPr>
        <w:tc>
          <w:tcPr>
            <w:tcW w:w="534" w:type="dxa"/>
          </w:tcPr>
          <w:p w:rsidR="00D57990" w:rsidRPr="00AA278E" w:rsidRDefault="000439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617C0" w:rsidRPr="00AA278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57990" w:rsidRPr="00AA278E" w:rsidRDefault="000439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ทางปัญญาหรือคำแนะนำในการบริหารจัดการทรัพย์สินทางปัญญาของสถาบันมีส่วนช่วย</w:t>
            </w:r>
            <w:r w:rsidR="00D57990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ศักยภาพในการผลิต หรือลดต้นทุนการผลิต หรือการสร้างมูลค่าเพิ่มสินค้าหรือบริการ ระหว่างปี 2555 </w:t>
            </w:r>
            <w:r w:rsidR="00D57990"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57990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  <w:r w:rsidR="00D57990"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 ราย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D57990" w:rsidRPr="00AA278E" w:rsidRDefault="00D57990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D57990" w:rsidRPr="00AA278E" w:rsidRDefault="00D57990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D57990" w:rsidRPr="00AA278E" w:rsidRDefault="00D57990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D57990" w:rsidRPr="00AA278E" w:rsidRDefault="00D57990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E4A" w:rsidRPr="00AA278E" w:rsidTr="00E73E4A">
        <w:trPr>
          <w:trHeight w:val="5071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E353E7" w:rsidRPr="00AA278E" w:rsidRDefault="00E353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353E7" w:rsidRPr="00AA278E" w:rsidRDefault="00E353E7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ทรัพย์สินทางปัญญาระหว่างปี 2555 –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 </w:t>
            </w:r>
            <w:r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5 คะแนน)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หมายการค้า .......... รายการ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ดิษฐ์ .......... รายการ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อกแบบฯ .......... รายการ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ขสิทธิ์ .......... รายการ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 รายการ</w:t>
            </w:r>
          </w:p>
          <w:p w:rsidR="00E353E7" w:rsidRPr="00AA278E" w:rsidRDefault="00E353E7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ญาตให้ใช้สิทธิ</w:t>
            </w:r>
          </w:p>
          <w:p w:rsidR="00E353E7" w:rsidRPr="00AA278E" w:rsidRDefault="00E353E7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หมายการค้า .......... รายการ</w:t>
            </w:r>
          </w:p>
          <w:p w:rsidR="00E353E7" w:rsidRPr="00AA278E" w:rsidRDefault="00E353E7" w:rsidP="00A17B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ดิษฐ์ .......... รายการ</w:t>
            </w:r>
          </w:p>
          <w:p w:rsidR="00E353E7" w:rsidRPr="00AA278E" w:rsidRDefault="00E353E7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อกแบบฯ .......... รายการ</w:t>
            </w:r>
          </w:p>
          <w:p w:rsidR="00E353E7" w:rsidRPr="00AA278E" w:rsidRDefault="00E353E7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ขสิทธิ์ .......... รายการ</w:t>
            </w:r>
          </w:p>
          <w:p w:rsidR="00E353E7" w:rsidRPr="00AA278E" w:rsidRDefault="00E353E7" w:rsidP="00A53D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 รายการ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3E4A" w:rsidRDefault="00E73E4A"/>
    <w:p w:rsidR="00E73E4A" w:rsidRDefault="00E73E4A"/>
    <w:p w:rsidR="00E73E4A" w:rsidRDefault="00E73E4A"/>
    <w:p w:rsidR="00E73E4A" w:rsidRDefault="00E73E4A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21"/>
        <w:gridCol w:w="922"/>
        <w:gridCol w:w="2385"/>
        <w:gridCol w:w="1442"/>
      </w:tblGrid>
      <w:tr w:rsidR="00E73E4A" w:rsidRPr="00AA278E" w:rsidTr="002E01ED">
        <w:trPr>
          <w:tblHeader/>
        </w:trPr>
        <w:tc>
          <w:tcPr>
            <w:tcW w:w="436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ลักเกณฑ์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อบที่</w:t>
            </w:r>
          </w:p>
        </w:tc>
        <w:tc>
          <w:tcPr>
            <w:tcW w:w="2385" w:type="dxa"/>
            <w:vMerge w:val="restart"/>
            <w:shd w:val="clear" w:color="auto" w:fill="BFBFBF" w:themeFill="background1" w:themeFillShade="BF"/>
            <w:vAlign w:val="center"/>
          </w:tcPr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A2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2" w:type="dxa"/>
            <w:vMerge w:val="restart"/>
            <w:shd w:val="clear" w:color="auto" w:fill="BFBFBF" w:themeFill="background1" w:themeFillShade="BF"/>
            <w:vAlign w:val="center"/>
          </w:tcPr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ิดเห็นของกรรมการ</w:t>
            </w:r>
          </w:p>
        </w:tc>
      </w:tr>
      <w:tr w:rsidR="00E73E4A" w:rsidRPr="00AA278E" w:rsidTr="002E01ED">
        <w:trPr>
          <w:tblHeader/>
        </w:trPr>
        <w:tc>
          <w:tcPr>
            <w:tcW w:w="4361" w:type="dxa"/>
            <w:gridSpan w:val="2"/>
            <w:vMerge/>
            <w:shd w:val="clear" w:color="auto" w:fill="BFBFBF" w:themeFill="background1" w:themeFillShade="BF"/>
          </w:tcPr>
          <w:p w:rsidR="00E73E4A" w:rsidRPr="00AA278E" w:rsidRDefault="00E73E4A" w:rsidP="002E01E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E73E4A" w:rsidRPr="00AA278E" w:rsidRDefault="00E73E4A" w:rsidP="002E0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385" w:type="dxa"/>
            <w:vMerge/>
            <w:shd w:val="clear" w:color="auto" w:fill="BFBFBF" w:themeFill="background1" w:themeFillShade="BF"/>
          </w:tcPr>
          <w:p w:rsidR="00E73E4A" w:rsidRPr="00AA278E" w:rsidRDefault="00E73E4A" w:rsidP="002E01E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  <w:vMerge/>
            <w:shd w:val="clear" w:color="auto" w:fill="BFBFBF" w:themeFill="background1" w:themeFillShade="BF"/>
          </w:tcPr>
          <w:p w:rsidR="00E73E4A" w:rsidRPr="00AA278E" w:rsidRDefault="00E73E4A" w:rsidP="002E01E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E4A" w:rsidRPr="00AA278E" w:rsidTr="00E73E4A">
        <w:trPr>
          <w:trHeight w:val="3386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E73E4A" w:rsidRPr="00AA278E" w:rsidRDefault="00E73E4A" w:rsidP="00E73E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</w:tcPr>
          <w:p w:rsidR="00E73E4A" w:rsidRPr="00AA278E" w:rsidRDefault="00E73E4A" w:rsidP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ินค้า/บริการ</w:t>
            </w:r>
          </w:p>
          <w:p w:rsidR="00E73E4A" w:rsidRPr="00AA278E" w:rsidRDefault="00E73E4A" w:rsidP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หมายการค้า .......... รายการ</w:t>
            </w:r>
          </w:p>
          <w:p w:rsidR="00E73E4A" w:rsidRPr="00AA278E" w:rsidRDefault="00E73E4A" w:rsidP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ดิษฐ์ .......... รายการ</w:t>
            </w:r>
          </w:p>
          <w:p w:rsidR="00E73E4A" w:rsidRPr="00AA278E" w:rsidRDefault="00E73E4A" w:rsidP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อกแบบฯ .......... รายการ</w:t>
            </w:r>
          </w:p>
          <w:p w:rsidR="00E73E4A" w:rsidRPr="00AA278E" w:rsidRDefault="00E73E4A" w:rsidP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ขสิทธิ์ .......... รายการ</w:t>
            </w:r>
          </w:p>
          <w:p w:rsidR="00E73E4A" w:rsidRPr="00AA278E" w:rsidRDefault="00E73E4A" w:rsidP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 รายการ</w:t>
            </w:r>
          </w:p>
          <w:p w:rsidR="00E73E4A" w:rsidRPr="00AA278E" w:rsidRDefault="00E73E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AA27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บริหารจัดการและ</w:t>
            </w:r>
          </w:p>
          <w:p w:rsidR="00E73E4A" w:rsidRPr="00AA278E" w:rsidRDefault="00E73E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้องกันการละเมิดทรัพย์สินทางปัญญา </w:t>
            </w:r>
          </w:p>
          <w:p w:rsidR="00E73E4A" w:rsidRPr="00AA278E" w:rsidRDefault="00E73E4A" w:rsidP="00A53D9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โปรดระบุ พร้อมส่งเอกสารประกอบ)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000000"/>
            </w:tcBorders>
          </w:tcPr>
          <w:p w:rsidR="00E73E4A" w:rsidRPr="00AA278E" w:rsidRDefault="00E73E4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000000"/>
            </w:tcBorders>
          </w:tcPr>
          <w:p w:rsidR="00E73E4A" w:rsidRPr="00AA278E" w:rsidRDefault="00E73E4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000000"/>
            </w:tcBorders>
          </w:tcPr>
          <w:p w:rsidR="00E73E4A" w:rsidRPr="00AA278E" w:rsidRDefault="00E73E4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000000"/>
            </w:tcBorders>
          </w:tcPr>
          <w:p w:rsidR="00E73E4A" w:rsidRPr="00AA278E" w:rsidRDefault="00E73E4A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278E" w:rsidRPr="00AA278E" w:rsidTr="00E353E7">
        <w:trPr>
          <w:trHeight w:val="132"/>
          <w:tblHeader/>
        </w:trPr>
        <w:tc>
          <w:tcPr>
            <w:tcW w:w="534" w:type="dxa"/>
          </w:tcPr>
          <w:p w:rsidR="00E353E7" w:rsidRPr="00AA278E" w:rsidRDefault="00E353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78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353E7" w:rsidRPr="00AA278E" w:rsidRDefault="00E353E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โครงการหรือรายได้ที่เกิดจากการบริหารจัดการทรัพย์สินทางปัญญาหรือการนำทรัพย์สินทางปัญญาไปใช้ประโยชน์เชิงพาณิชย์ </w:t>
            </w:r>
            <w:r w:rsidRPr="00AA278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10 คะแนน)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:rsidR="00E353E7" w:rsidRPr="00AA278E" w:rsidRDefault="00E353E7" w:rsidP="00A53D9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064E" w:rsidRPr="00AA278E" w:rsidRDefault="0068064E" w:rsidP="006806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ab/>
      </w:r>
    </w:p>
    <w:p w:rsidR="0068064E" w:rsidRPr="00AA278E" w:rsidRDefault="0068064E" w:rsidP="0068064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A278E">
        <w:rPr>
          <w:rFonts w:ascii="TH SarabunIT๙" w:hAnsi="TH SarabunIT๙" w:cs="TH SarabunIT๙"/>
          <w:b/>
          <w:bCs/>
          <w:sz w:val="32"/>
          <w:szCs w:val="32"/>
          <w:cs/>
        </w:rPr>
        <w:t>ส่งใบสมัคร</w:t>
      </w:r>
      <w:r w:rsidRPr="00AA278E">
        <w:rPr>
          <w:rFonts w:ascii="TH SarabunIT๙" w:hAnsi="TH SarabunIT๙" w:cs="TH SarabunIT๙" w:hint="cs"/>
          <w:b/>
          <w:bCs/>
          <w:sz w:val="32"/>
          <w:szCs w:val="32"/>
          <w:cs/>
        </w:rPr>
        <w:t>/สอบถามรายละเอียดเพิ่มเติม</w:t>
      </w:r>
      <w:r w:rsidRPr="00AA278E">
        <w:rPr>
          <w:rFonts w:ascii="TH SarabunIT๙" w:hAnsi="TH SarabunIT๙" w:cs="TH SarabunIT๙"/>
          <w:b/>
          <w:bCs/>
          <w:sz w:val="32"/>
          <w:szCs w:val="32"/>
          <w:cs/>
        </w:rPr>
        <w:t>ได้ที่</w:t>
      </w:r>
    </w:p>
    <w:p w:rsidR="0068064E" w:rsidRPr="00AA278E" w:rsidRDefault="0068064E" w:rsidP="006806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</w:rPr>
        <w:tab/>
      </w:r>
      <w:r w:rsidRPr="00AA278E">
        <w:rPr>
          <w:rFonts w:ascii="TH SarabunIT๙" w:hAnsi="TH SarabunIT๙" w:cs="TH SarabunIT๙" w:hint="cs"/>
          <w:sz w:val="32"/>
          <w:szCs w:val="32"/>
          <w:cs/>
        </w:rPr>
        <w:t xml:space="preserve">กลุ่มพัฒนาความรู้ </w:t>
      </w:r>
      <w:r w:rsidRPr="00AA278E">
        <w:rPr>
          <w:rFonts w:ascii="TH SarabunIT๙" w:hAnsi="TH SarabunIT๙" w:cs="TH SarabunIT๙"/>
          <w:sz w:val="32"/>
          <w:szCs w:val="32"/>
          <w:cs/>
        </w:rPr>
        <w:t>สำนักบริหารจัดการทรัพย์สินทางปัญญา</w:t>
      </w:r>
    </w:p>
    <w:p w:rsidR="0068064E" w:rsidRPr="00AA278E" w:rsidRDefault="0068064E" w:rsidP="006806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AA278E">
        <w:rPr>
          <w:rFonts w:ascii="TH SarabunIT๙" w:hAnsi="TH SarabunIT๙" w:cs="TH SarabunIT๙"/>
          <w:sz w:val="32"/>
          <w:szCs w:val="32"/>
        </w:rPr>
        <w:t>4</w:t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 กรมทรัพย์สินทางปัญญา กระทรวงพาณิชย์</w:t>
      </w:r>
    </w:p>
    <w:p w:rsidR="0068064E" w:rsidRPr="00AA278E" w:rsidRDefault="0068064E" w:rsidP="006806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278E">
        <w:rPr>
          <w:rFonts w:ascii="TH SarabunIT๙" w:hAnsi="TH SarabunIT๙" w:cs="TH SarabunIT๙"/>
          <w:sz w:val="32"/>
          <w:szCs w:val="32"/>
          <w:cs/>
        </w:rPr>
        <w:tab/>
      </w:r>
      <w:r w:rsidR="00135826" w:rsidRPr="00AA278E">
        <w:rPr>
          <w:rFonts w:ascii="TH SarabunIT๙" w:hAnsi="TH SarabunIT๙" w:cs="TH SarabunIT๙" w:hint="cs"/>
          <w:sz w:val="32"/>
          <w:szCs w:val="32"/>
          <w:cs/>
        </w:rPr>
        <w:t>563</w:t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 ถ.นนทบุรี </w:t>
      </w:r>
      <w:r w:rsidRPr="00AA278E">
        <w:rPr>
          <w:rFonts w:ascii="TH SarabunIT๙" w:hAnsi="TH SarabunIT๙" w:cs="TH SarabunIT๙"/>
          <w:sz w:val="32"/>
          <w:szCs w:val="32"/>
        </w:rPr>
        <w:t>1</w:t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 ตำบลบางกระสอ อ.เมือง จ.นนทบุรี </w:t>
      </w:r>
      <w:r w:rsidRPr="00AA278E">
        <w:rPr>
          <w:rFonts w:ascii="TH SarabunIT๙" w:hAnsi="TH SarabunIT๙" w:cs="TH SarabunIT๙"/>
          <w:sz w:val="32"/>
          <w:szCs w:val="32"/>
        </w:rPr>
        <w:t>11000</w:t>
      </w:r>
    </w:p>
    <w:p w:rsidR="003C670F" w:rsidRPr="00AA278E" w:rsidRDefault="0068064E" w:rsidP="006806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278E">
        <w:rPr>
          <w:rFonts w:ascii="TH SarabunIT๙" w:hAnsi="TH SarabunIT๙" w:cs="TH SarabunIT๙"/>
          <w:sz w:val="32"/>
          <w:szCs w:val="32"/>
        </w:rPr>
        <w:tab/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AA278E">
        <w:rPr>
          <w:rFonts w:ascii="TH SarabunIT๙" w:hAnsi="TH SarabunIT๙" w:cs="TH SarabunIT๙"/>
          <w:sz w:val="32"/>
          <w:szCs w:val="32"/>
        </w:rPr>
        <w:t xml:space="preserve">0 2547 6040 </w:t>
      </w:r>
      <w:r w:rsidRPr="00AA278E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AA278E">
        <w:rPr>
          <w:rFonts w:ascii="TH SarabunIT๙" w:hAnsi="TH SarabunIT๙" w:cs="TH SarabunIT๙"/>
          <w:sz w:val="32"/>
          <w:szCs w:val="32"/>
        </w:rPr>
        <w:t>0 2547 4709</w:t>
      </w:r>
    </w:p>
    <w:sectPr w:rsidR="003C670F" w:rsidRPr="00AA278E" w:rsidSect="001154F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AAF"/>
    <w:multiLevelType w:val="hybridMultilevel"/>
    <w:tmpl w:val="2C9EF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78507D"/>
    <w:multiLevelType w:val="hybridMultilevel"/>
    <w:tmpl w:val="B242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64B9B"/>
    <w:multiLevelType w:val="hybridMultilevel"/>
    <w:tmpl w:val="321A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86B5D"/>
    <w:multiLevelType w:val="hybridMultilevel"/>
    <w:tmpl w:val="06F2CDC4"/>
    <w:lvl w:ilvl="0" w:tplc="34E25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5"/>
    <w:rsid w:val="0001114F"/>
    <w:rsid w:val="00034479"/>
    <w:rsid w:val="000439D3"/>
    <w:rsid w:val="00045A9F"/>
    <w:rsid w:val="000644F5"/>
    <w:rsid w:val="00080422"/>
    <w:rsid w:val="00091104"/>
    <w:rsid w:val="00092074"/>
    <w:rsid w:val="00097782"/>
    <w:rsid w:val="000B021C"/>
    <w:rsid w:val="000E2DB4"/>
    <w:rsid w:val="001154F4"/>
    <w:rsid w:val="00125AB6"/>
    <w:rsid w:val="00135826"/>
    <w:rsid w:val="001504B1"/>
    <w:rsid w:val="001862AD"/>
    <w:rsid w:val="001940D3"/>
    <w:rsid w:val="001A3942"/>
    <w:rsid w:val="001B7B36"/>
    <w:rsid w:val="001F5B88"/>
    <w:rsid w:val="00201A6B"/>
    <w:rsid w:val="00231356"/>
    <w:rsid w:val="002C49C2"/>
    <w:rsid w:val="00312482"/>
    <w:rsid w:val="003412E9"/>
    <w:rsid w:val="0039537F"/>
    <w:rsid w:val="003C670F"/>
    <w:rsid w:val="003D0217"/>
    <w:rsid w:val="004031CE"/>
    <w:rsid w:val="00462023"/>
    <w:rsid w:val="004844DE"/>
    <w:rsid w:val="00486B0A"/>
    <w:rsid w:val="00487F12"/>
    <w:rsid w:val="004C3888"/>
    <w:rsid w:val="004C3EE5"/>
    <w:rsid w:val="004F5E51"/>
    <w:rsid w:val="00517CA4"/>
    <w:rsid w:val="00524FF4"/>
    <w:rsid w:val="005C7164"/>
    <w:rsid w:val="005D56FA"/>
    <w:rsid w:val="00621259"/>
    <w:rsid w:val="006617C0"/>
    <w:rsid w:val="0068064E"/>
    <w:rsid w:val="006B170E"/>
    <w:rsid w:val="006D3F09"/>
    <w:rsid w:val="00760052"/>
    <w:rsid w:val="007D491F"/>
    <w:rsid w:val="007E2D7C"/>
    <w:rsid w:val="00840DB7"/>
    <w:rsid w:val="00852977"/>
    <w:rsid w:val="00872CC9"/>
    <w:rsid w:val="008A4981"/>
    <w:rsid w:val="008C32E5"/>
    <w:rsid w:val="008C4E21"/>
    <w:rsid w:val="008D0011"/>
    <w:rsid w:val="00900BBB"/>
    <w:rsid w:val="009042D9"/>
    <w:rsid w:val="00914A38"/>
    <w:rsid w:val="009473DB"/>
    <w:rsid w:val="00975380"/>
    <w:rsid w:val="009B35F5"/>
    <w:rsid w:val="00A17B21"/>
    <w:rsid w:val="00A4568D"/>
    <w:rsid w:val="00A97A65"/>
    <w:rsid w:val="00AA1D80"/>
    <w:rsid w:val="00AA278E"/>
    <w:rsid w:val="00AC4013"/>
    <w:rsid w:val="00B13818"/>
    <w:rsid w:val="00B244F2"/>
    <w:rsid w:val="00B9152A"/>
    <w:rsid w:val="00BA3F06"/>
    <w:rsid w:val="00BA4D29"/>
    <w:rsid w:val="00BE2E2E"/>
    <w:rsid w:val="00C23CF7"/>
    <w:rsid w:val="00C55B27"/>
    <w:rsid w:val="00C723FF"/>
    <w:rsid w:val="00C81AD1"/>
    <w:rsid w:val="00C83A4B"/>
    <w:rsid w:val="00CA1363"/>
    <w:rsid w:val="00CB0358"/>
    <w:rsid w:val="00CB7DAF"/>
    <w:rsid w:val="00CE58EA"/>
    <w:rsid w:val="00D04579"/>
    <w:rsid w:val="00D06C0D"/>
    <w:rsid w:val="00D10B22"/>
    <w:rsid w:val="00D23563"/>
    <w:rsid w:val="00D34C4B"/>
    <w:rsid w:val="00D44AE9"/>
    <w:rsid w:val="00D53D04"/>
    <w:rsid w:val="00D57990"/>
    <w:rsid w:val="00D80397"/>
    <w:rsid w:val="00DA3192"/>
    <w:rsid w:val="00E110A7"/>
    <w:rsid w:val="00E353E7"/>
    <w:rsid w:val="00E45556"/>
    <w:rsid w:val="00E67F69"/>
    <w:rsid w:val="00E73E4A"/>
    <w:rsid w:val="00F12C6A"/>
    <w:rsid w:val="00F72620"/>
    <w:rsid w:val="00F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E5"/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E5"/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21EB-479B-4986-AB6B-2A5545E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1</cp:revision>
  <cp:lastPrinted>2016-12-29T03:43:00Z</cp:lastPrinted>
  <dcterms:created xsi:type="dcterms:W3CDTF">2016-12-28T01:58:00Z</dcterms:created>
  <dcterms:modified xsi:type="dcterms:W3CDTF">2017-01-30T09:58:00Z</dcterms:modified>
</cp:coreProperties>
</file>